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B0B" w14:textId="77777777" w:rsidR="00E1735B" w:rsidRDefault="00E1735B">
      <w:r>
        <w:separator/>
      </w:r>
    </w:p>
  </w:endnote>
  <w:endnote w:type="continuationSeparator" w:id="0">
    <w:p w14:paraId="3B3D5FFE" w14:textId="77777777" w:rsidR="00E1735B" w:rsidRDefault="00E1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6817" w14:textId="77777777" w:rsidR="00E1735B" w:rsidRDefault="00E1735B">
      <w:r>
        <w:separator/>
      </w:r>
    </w:p>
  </w:footnote>
  <w:footnote w:type="continuationSeparator" w:id="0">
    <w:p w14:paraId="601FB5FA" w14:textId="77777777" w:rsidR="00E1735B" w:rsidRDefault="00E1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0628E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0740E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DALL'OCA MIRIAM</cp:lastModifiedBy>
  <cp:revision>2</cp:revision>
  <cp:lastPrinted>2021-02-10T19:06:00Z</cp:lastPrinted>
  <dcterms:created xsi:type="dcterms:W3CDTF">2022-03-24T12:18:00Z</dcterms:created>
  <dcterms:modified xsi:type="dcterms:W3CDTF">2022-03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